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6E63" w14:textId="77777777" w:rsidR="00F315B0" w:rsidRDefault="00F315B0" w:rsidP="005C72AA">
      <w:pPr>
        <w:jc w:val="center"/>
      </w:pPr>
    </w:p>
    <w:p w14:paraId="61089E1B" w14:textId="1B426F2C" w:rsidR="00F315B0" w:rsidRDefault="00F315B0" w:rsidP="00F315B0">
      <w:r>
        <w:t>Cambiamento attributi directory di lavoro:</w:t>
      </w:r>
    </w:p>
    <w:p w14:paraId="5EAFAC78" w14:textId="224679F5" w:rsidR="00F315B0" w:rsidRDefault="00F315B0" w:rsidP="00F315B0">
      <w:pPr>
        <w:rPr>
          <w:sz w:val="18"/>
          <w:szCs w:val="18"/>
        </w:rPr>
      </w:pPr>
      <w:r w:rsidRPr="00F315B0">
        <w:rPr>
          <w:sz w:val="18"/>
          <w:szCs w:val="18"/>
        </w:rPr>
        <w:t xml:space="preserve">Ho usato </w:t>
      </w:r>
      <w:proofErr w:type="spellStart"/>
      <w:r w:rsidRPr="00F315B0">
        <w:rPr>
          <w:sz w:val="18"/>
          <w:szCs w:val="18"/>
        </w:rPr>
        <w:t>chmod</w:t>
      </w:r>
      <w:proofErr w:type="spellEnd"/>
      <w:r w:rsidRPr="00F315B0">
        <w:rPr>
          <w:sz w:val="18"/>
          <w:szCs w:val="18"/>
        </w:rPr>
        <w:t xml:space="preserve"> ma ho perso una parte per aver chiuso il terminale ad esercizio finito</w:t>
      </w:r>
    </w:p>
    <w:p w14:paraId="04C17CB5" w14:textId="3245E3C1" w:rsidR="00F315B0" w:rsidRPr="00156925" w:rsidRDefault="00F315B0" w:rsidP="00F315B0">
      <w:r w:rsidRPr="00156925">
        <w:t xml:space="preserve">Creazione di file </w:t>
      </w:r>
      <w:proofErr w:type="spellStart"/>
      <w:r w:rsidRPr="00156925">
        <w:t>emacs</w:t>
      </w:r>
      <w:proofErr w:type="spellEnd"/>
      <w:r w:rsidRPr="00156925">
        <w:t xml:space="preserve"> nella cartella </w:t>
      </w:r>
      <w:r w:rsidR="00156925" w:rsidRPr="00156925">
        <w:t>lavoro con attributi modificati</w:t>
      </w:r>
    </w:p>
    <w:p w14:paraId="5058DF88" w14:textId="78F54467" w:rsidR="008376EF" w:rsidRDefault="005C72AA" w:rsidP="005C72AA">
      <w:pPr>
        <w:jc w:val="center"/>
      </w:pPr>
      <w:r w:rsidRPr="005C72AA">
        <w:rPr>
          <w:noProof/>
          <w:highlight w:val="yellow"/>
        </w:rPr>
        <w:drawing>
          <wp:inline distT="0" distB="0" distL="0" distR="0" wp14:anchorId="0278C37D" wp14:editId="59545D40">
            <wp:extent cx="6108065" cy="2697480"/>
            <wp:effectExtent l="0" t="0" r="698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1ADA" w14:textId="44023D7A" w:rsidR="00156925" w:rsidRDefault="00156925" w:rsidP="00156925">
      <w:r>
        <w:t>Cambiamento leggibilit</w:t>
      </w:r>
      <w:r w:rsidRPr="00156925">
        <w:t>à</w:t>
      </w:r>
      <w:r>
        <w:t xml:space="preserve"> della directory lavoro</w:t>
      </w:r>
    </w:p>
    <w:p w14:paraId="43EAA067" w14:textId="11EFA5F0" w:rsidR="005C72AA" w:rsidRDefault="005C72AA" w:rsidP="005C72AA">
      <w:pPr>
        <w:jc w:val="center"/>
      </w:pPr>
      <w:r>
        <w:rPr>
          <w:noProof/>
        </w:rPr>
        <w:drawing>
          <wp:inline distT="0" distB="0" distL="0" distR="0" wp14:anchorId="7B5CEDAC" wp14:editId="7D923DD5">
            <wp:extent cx="6118225" cy="30753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A93A" w14:textId="24FD568D" w:rsidR="005C72AA" w:rsidRDefault="005C72AA" w:rsidP="005C72AA">
      <w:pPr>
        <w:jc w:val="center"/>
      </w:pPr>
      <w:r>
        <w:rPr>
          <w:noProof/>
        </w:rPr>
        <w:lastRenderedPageBreak/>
        <w:drawing>
          <wp:inline distT="0" distB="0" distL="0" distR="0" wp14:anchorId="6FBA1046" wp14:editId="4B961AD3">
            <wp:extent cx="6108065" cy="2976245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21E9" w14:textId="1A33C213" w:rsidR="00156925" w:rsidRDefault="00156925" w:rsidP="00156925">
      <w:r>
        <w:t xml:space="preserve">Lettura del documento </w:t>
      </w:r>
      <w:proofErr w:type="spellStart"/>
      <w:r>
        <w:t>emacs</w:t>
      </w:r>
      <w:proofErr w:type="spellEnd"/>
      <w:r>
        <w:t xml:space="preserve"> + spostamento nella cartella scuola da percorso relativo</w:t>
      </w:r>
    </w:p>
    <w:p w14:paraId="7CEFC5E2" w14:textId="589FEE92" w:rsidR="005C72AA" w:rsidRDefault="005C72AA" w:rsidP="005C72AA">
      <w:pPr>
        <w:jc w:val="center"/>
      </w:pPr>
      <w:r>
        <w:rPr>
          <w:noProof/>
        </w:rPr>
        <w:drawing>
          <wp:inline distT="0" distB="0" distL="0" distR="0" wp14:anchorId="51F98947" wp14:editId="4119C1C3">
            <wp:extent cx="6111240" cy="1503680"/>
            <wp:effectExtent l="0" t="0" r="381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3A9F" w14:textId="28DB674C" w:rsidR="005C72AA" w:rsidRDefault="00156925" w:rsidP="00156925">
      <w:r>
        <w:t xml:space="preserve">Creazione della </w:t>
      </w:r>
      <w:proofErr w:type="gramStart"/>
      <w:r>
        <w:t>directory .mia</w:t>
      </w:r>
      <w:proofErr w:type="gramEnd"/>
      <w:r>
        <w:t xml:space="preserve"> con leggibilit</w:t>
      </w:r>
      <w:r w:rsidRPr="00156925">
        <w:t>à</w:t>
      </w:r>
      <w:r>
        <w:t xml:space="preserve"> ed eseguibilit</w:t>
      </w:r>
      <w:r w:rsidRPr="00156925">
        <w:t>à</w:t>
      </w:r>
      <w:r>
        <w:t xml:space="preserve"> solo dall’User</w:t>
      </w:r>
    </w:p>
    <w:p w14:paraId="0416A3E2" w14:textId="318A7A89" w:rsidR="00156925" w:rsidRDefault="00156925" w:rsidP="00156925">
      <w:r>
        <w:t xml:space="preserve">Esecuzione comando </w:t>
      </w:r>
      <w:proofErr w:type="spellStart"/>
      <w:r>
        <w:t>ls</w:t>
      </w:r>
      <w:proofErr w:type="spellEnd"/>
      <w:r>
        <w:t xml:space="preserve"> -al</w:t>
      </w:r>
    </w:p>
    <w:p w14:paraId="191E7AB9" w14:textId="288BB1D0" w:rsidR="005C72AA" w:rsidRDefault="005C72AA" w:rsidP="005C72AA">
      <w:pPr>
        <w:jc w:val="center"/>
      </w:pPr>
      <w:r>
        <w:rPr>
          <w:noProof/>
        </w:rPr>
        <w:drawing>
          <wp:inline distT="0" distB="0" distL="0" distR="0" wp14:anchorId="2471BB95" wp14:editId="369FA73E">
            <wp:extent cx="6104255" cy="3043555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3C73" w14:textId="05E8D0FC" w:rsidR="00156925" w:rsidRDefault="00156925" w:rsidP="00156925"/>
    <w:p w14:paraId="4FA618C8" w14:textId="01A322FD" w:rsidR="00156925" w:rsidRDefault="00156925" w:rsidP="00156925">
      <w:r>
        <w:lastRenderedPageBreak/>
        <w:t xml:space="preserve">Comando </w:t>
      </w:r>
      <w:proofErr w:type="spellStart"/>
      <w:r>
        <w:t>emacs</w:t>
      </w:r>
      <w:proofErr w:type="spellEnd"/>
      <w:r>
        <w:t xml:space="preserve"> &amp;</w:t>
      </w:r>
    </w:p>
    <w:p w14:paraId="485D799E" w14:textId="6A82004D" w:rsidR="005C72AA" w:rsidRDefault="005C72AA" w:rsidP="005C72AA">
      <w:pPr>
        <w:jc w:val="center"/>
      </w:pPr>
      <w:r>
        <w:rPr>
          <w:noProof/>
        </w:rPr>
        <w:drawing>
          <wp:inline distT="0" distB="0" distL="0" distR="0" wp14:anchorId="1AD9E2A3" wp14:editId="3D23DA39">
            <wp:extent cx="6115050" cy="299021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7340" w14:textId="5A631C87" w:rsidR="00156925" w:rsidRDefault="00156925" w:rsidP="00156925">
      <w:r>
        <w:t xml:space="preserve">Posizionamento terminale </w:t>
      </w:r>
      <w:proofErr w:type="spellStart"/>
      <w:r>
        <w:t>foreground</w:t>
      </w:r>
      <w:proofErr w:type="spellEnd"/>
      <w:r>
        <w:t xml:space="preserve"> e </w:t>
      </w:r>
      <w:proofErr w:type="spellStart"/>
      <w:r>
        <w:t>firefox</w:t>
      </w:r>
      <w:proofErr w:type="spellEnd"/>
      <w:r>
        <w:t xml:space="preserve"> in </w:t>
      </w:r>
      <w:proofErr w:type="spellStart"/>
      <w:r>
        <w:t>bg</w:t>
      </w:r>
      <w:proofErr w:type="spellEnd"/>
      <w:r>
        <w:t xml:space="preserve">. Ho usato nano in quanto editor rete interna della VM (al posto di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)</w:t>
      </w:r>
    </w:p>
    <w:p w14:paraId="7C97CEED" w14:textId="77777777" w:rsidR="00442A28" w:rsidRDefault="00442A28" w:rsidP="00156925"/>
    <w:p w14:paraId="0514E75D" w14:textId="122AD1E1" w:rsidR="00156925" w:rsidRDefault="00156925" w:rsidP="00156925">
      <w:r w:rsidRPr="00156925">
        <w:drawing>
          <wp:inline distT="0" distB="0" distL="0" distR="0" wp14:anchorId="49A3E4EE" wp14:editId="7D915441">
            <wp:extent cx="6120130" cy="275463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5286" w14:textId="5BE2574A" w:rsidR="00442A28" w:rsidRDefault="00442A28" w:rsidP="00156925">
      <w:r>
        <w:t xml:space="preserve">Nano ed </w:t>
      </w:r>
      <w:proofErr w:type="spellStart"/>
      <w:r>
        <w:t>Emacs</w:t>
      </w:r>
      <w:proofErr w:type="spellEnd"/>
      <w:r>
        <w:t xml:space="preserve"> in processo assieme</w:t>
      </w:r>
    </w:p>
    <w:p w14:paraId="153BA4FA" w14:textId="47124CDC" w:rsidR="00442A28" w:rsidRDefault="00442A28" w:rsidP="00156925">
      <w:r w:rsidRPr="00442A28">
        <w:lastRenderedPageBreak/>
        <w:drawing>
          <wp:inline distT="0" distB="0" distL="0" distR="0" wp14:anchorId="6739AC7F" wp14:editId="100FBEAB">
            <wp:extent cx="6120130" cy="299593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6A3E" w14:textId="56657378" w:rsidR="00442A28" w:rsidRDefault="00442A28" w:rsidP="00156925">
      <w:proofErr w:type="spellStart"/>
      <w:r>
        <w:t>Emacs</w:t>
      </w:r>
      <w:proofErr w:type="spellEnd"/>
      <w:r>
        <w:t xml:space="preserve"> </w:t>
      </w:r>
      <w:proofErr w:type="spellStart"/>
      <w:r>
        <w:t>fg</w:t>
      </w:r>
      <w:proofErr w:type="spellEnd"/>
      <w:r>
        <w:t xml:space="preserve"> Firefox </w:t>
      </w:r>
      <w:proofErr w:type="spellStart"/>
      <w:r>
        <w:t>bg</w:t>
      </w:r>
      <w:proofErr w:type="spellEnd"/>
    </w:p>
    <w:p w14:paraId="135806B7" w14:textId="0D0BB78F" w:rsidR="005C72AA" w:rsidRDefault="005C72AA" w:rsidP="005C72AA">
      <w:pPr>
        <w:jc w:val="center"/>
      </w:pPr>
      <w:r>
        <w:rPr>
          <w:noProof/>
        </w:rPr>
        <w:drawing>
          <wp:inline distT="0" distB="0" distL="0" distR="0" wp14:anchorId="2BB8AB15" wp14:editId="16F1A757">
            <wp:extent cx="6104255" cy="30683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B12F" w14:textId="44A8A944" w:rsidR="00442A28" w:rsidRDefault="00442A28" w:rsidP="00442A28">
      <w:r>
        <w:t>Verifica risorse su disco</w:t>
      </w:r>
    </w:p>
    <w:p w14:paraId="521F346B" w14:textId="77777777" w:rsidR="00442A28" w:rsidRDefault="00442A28" w:rsidP="005C72AA">
      <w:pPr>
        <w:jc w:val="center"/>
      </w:pPr>
    </w:p>
    <w:p w14:paraId="6B4DBCFE" w14:textId="4C68C59B" w:rsidR="005C72AA" w:rsidRDefault="005C72AA" w:rsidP="005C72AA">
      <w:pPr>
        <w:jc w:val="center"/>
      </w:pPr>
      <w:r>
        <w:rPr>
          <w:noProof/>
        </w:rPr>
        <w:drawing>
          <wp:inline distT="0" distB="0" distL="0" distR="0" wp14:anchorId="320A6648" wp14:editId="3BC33F86">
            <wp:extent cx="6118225" cy="14230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2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373D" w14:textId="77777777" w:rsidR="00AD15BE" w:rsidRDefault="00AD15BE" w:rsidP="005C72AA">
      <w:pPr>
        <w:spacing w:after="0" w:line="240" w:lineRule="auto"/>
      </w:pPr>
      <w:r>
        <w:separator/>
      </w:r>
    </w:p>
  </w:endnote>
  <w:endnote w:type="continuationSeparator" w:id="0">
    <w:p w14:paraId="5B6C4DCD" w14:textId="77777777" w:rsidR="00AD15BE" w:rsidRDefault="00AD15BE" w:rsidP="005C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CD5F" w14:textId="77777777" w:rsidR="00AD15BE" w:rsidRDefault="00AD15BE" w:rsidP="005C72AA">
      <w:pPr>
        <w:spacing w:after="0" w:line="240" w:lineRule="auto"/>
      </w:pPr>
      <w:r>
        <w:separator/>
      </w:r>
    </w:p>
  </w:footnote>
  <w:footnote w:type="continuationSeparator" w:id="0">
    <w:p w14:paraId="11296F10" w14:textId="77777777" w:rsidR="00AD15BE" w:rsidRDefault="00AD15BE" w:rsidP="005C7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EF"/>
    <w:rsid w:val="00156925"/>
    <w:rsid w:val="00442A28"/>
    <w:rsid w:val="005C72AA"/>
    <w:rsid w:val="008376EF"/>
    <w:rsid w:val="00AD15BE"/>
    <w:rsid w:val="00F3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4183"/>
  <w15:chartTrackingRefBased/>
  <w15:docId w15:val="{A7B24943-290E-41C2-9DDA-EF23420A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7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2AA"/>
  </w:style>
  <w:style w:type="paragraph" w:styleId="Pidipagina">
    <w:name w:val="footer"/>
    <w:basedOn w:val="Normale"/>
    <w:link w:val="PidipaginaCarattere"/>
    <w:uiPriority w:val="99"/>
    <w:unhideWhenUsed/>
    <w:rsid w:val="005C7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56FD-F2E2-4DF9-8426-A68329CA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Carlo</dc:creator>
  <cp:keywords/>
  <dc:description/>
  <cp:lastModifiedBy>Davide Di Carlo</cp:lastModifiedBy>
  <cp:revision>2</cp:revision>
  <dcterms:created xsi:type="dcterms:W3CDTF">2023-03-22T18:00:00Z</dcterms:created>
  <dcterms:modified xsi:type="dcterms:W3CDTF">2023-03-22T18:32:00Z</dcterms:modified>
</cp:coreProperties>
</file>